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RRICULUM OF THE HORACE MANN ELEMENTARY SCHOOL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RRICULUM OF THE HORACE MANN ELEMENTARY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820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THE CURRICULUM OF THE HORACE MANN ELEMENTARY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